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391A" w14:textId="77777777" w:rsidR="001B5C41" w:rsidRDefault="001B5C41" w:rsidP="00976D82">
      <w:pPr>
        <w:spacing w:after="0" w:line="276" w:lineRule="auto"/>
        <w:jc w:val="center"/>
        <w:rPr>
          <w:b/>
          <w:sz w:val="28"/>
        </w:rPr>
      </w:pPr>
    </w:p>
    <w:p w14:paraId="06347BB5" w14:textId="77777777" w:rsidR="00182A69" w:rsidRDefault="00976D82" w:rsidP="00976D82">
      <w:pPr>
        <w:spacing w:after="0" w:line="276" w:lineRule="auto"/>
        <w:jc w:val="center"/>
        <w:rPr>
          <w:b/>
          <w:sz w:val="28"/>
        </w:rPr>
      </w:pPr>
      <w:r w:rsidRPr="00976D82">
        <w:rPr>
          <w:b/>
          <w:sz w:val="28"/>
        </w:rPr>
        <w:t>CUERPO DE BOMBEROS DEL GOBIERNO AUTÓNOMO DESCENTRALIZADO MUNICIPAL DE SANTO DOMINGO</w:t>
      </w:r>
    </w:p>
    <w:p w14:paraId="267A798A" w14:textId="77777777" w:rsidR="00976D82" w:rsidRDefault="00976D82" w:rsidP="00976D82">
      <w:pPr>
        <w:spacing w:after="0" w:line="276" w:lineRule="auto"/>
        <w:jc w:val="center"/>
        <w:rPr>
          <w:b/>
          <w:sz w:val="28"/>
        </w:rPr>
      </w:pPr>
    </w:p>
    <w:p w14:paraId="4395721B" w14:textId="77777777" w:rsidR="00976D82" w:rsidRPr="00976D82" w:rsidRDefault="00976D82" w:rsidP="00976D82">
      <w:pPr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FORMULARIO DE ACEPTACIÓN DE RIESGOS</w:t>
      </w:r>
    </w:p>
    <w:p w14:paraId="574760E1" w14:textId="77777777" w:rsidR="00182A69" w:rsidRDefault="00182A69" w:rsidP="00182A69">
      <w:pPr>
        <w:spacing w:after="0" w:line="276" w:lineRule="auto"/>
      </w:pPr>
    </w:p>
    <w:p w14:paraId="685C873B" w14:textId="77777777" w:rsidR="00976D82" w:rsidRDefault="00976D82" w:rsidP="0042058A">
      <w:pPr>
        <w:pStyle w:val="Prrafodelista"/>
        <w:numPr>
          <w:ilvl w:val="0"/>
          <w:numId w:val="29"/>
        </w:numPr>
        <w:jc w:val="both"/>
      </w:pPr>
      <w:r>
        <w:t xml:space="preserve">En conocimiento del funcionamiento del Cuerpo de Bomberos </w:t>
      </w:r>
      <w:r w:rsidR="008D380F">
        <w:t>del</w:t>
      </w:r>
      <w:r>
        <w:t xml:space="preserve"> Gobierno Autónomo Descentralizado Municipal de Santo Domingo, Institución que tiene como misión ser una entidad destinada a salvar vidas. </w:t>
      </w:r>
    </w:p>
    <w:p w14:paraId="40BCC710" w14:textId="77777777" w:rsidR="0042058A" w:rsidRDefault="00976D82" w:rsidP="0042058A">
      <w:pPr>
        <w:pStyle w:val="Prrafodelista"/>
        <w:numPr>
          <w:ilvl w:val="0"/>
          <w:numId w:val="29"/>
        </w:numPr>
        <w:jc w:val="both"/>
      </w:pPr>
      <w:r>
        <w:t>Con plena conciencia del nivel de exigencia, esfuerzo físico y mental que deberé entregar en el proceso de</w:t>
      </w:r>
      <w:r w:rsidR="005921BB">
        <w:t>l</w:t>
      </w:r>
      <w:r>
        <w:t xml:space="preserve"> </w:t>
      </w:r>
      <w:r w:rsidR="0042058A">
        <w:t xml:space="preserve">Concurso de Méritos y Oposición </w:t>
      </w:r>
      <w:r>
        <w:t xml:space="preserve">para </w:t>
      </w:r>
      <w:r w:rsidR="00C70399">
        <w:t xml:space="preserve">Aspirante a </w:t>
      </w:r>
      <w:r>
        <w:t xml:space="preserve">Bombero </w:t>
      </w:r>
      <w:r w:rsidR="0042058A">
        <w:t>1</w:t>
      </w:r>
      <w:r>
        <w:t xml:space="preserve">. - Que de manera libre y voluntaria, he escogido la profesión de Bombero Profesional, por su naturaleza de servicio y sacrificio por los ciudadanos. </w:t>
      </w:r>
    </w:p>
    <w:p w14:paraId="252D887B" w14:textId="77777777" w:rsidR="00976D82" w:rsidRDefault="00976D82" w:rsidP="0042058A">
      <w:pPr>
        <w:pStyle w:val="Prrafodelista"/>
        <w:numPr>
          <w:ilvl w:val="0"/>
          <w:numId w:val="29"/>
        </w:numPr>
        <w:jc w:val="both"/>
      </w:pPr>
      <w:r>
        <w:t xml:space="preserve">Y que orientados al logro del perfil profesional que la sociedad y la práctica de la profesión exige, esto representa altos niveles de riesgo. </w:t>
      </w:r>
    </w:p>
    <w:p w14:paraId="5ED99E17" w14:textId="77777777" w:rsidR="00976D82" w:rsidRPr="0042058A" w:rsidRDefault="00976D82" w:rsidP="00976D82">
      <w:pPr>
        <w:rPr>
          <w:b/>
        </w:rPr>
      </w:pPr>
      <w:r w:rsidRPr="0042058A">
        <w:rPr>
          <w:b/>
        </w:rPr>
        <w:t>EN CONSECUENCIA:</w:t>
      </w:r>
    </w:p>
    <w:p w14:paraId="5D92B62A" w14:textId="77777777" w:rsidR="00976D82" w:rsidRDefault="00976D82" w:rsidP="0042058A">
      <w:pPr>
        <w:pStyle w:val="Prrafodelista"/>
        <w:numPr>
          <w:ilvl w:val="0"/>
          <w:numId w:val="28"/>
        </w:numPr>
        <w:jc w:val="both"/>
      </w:pPr>
      <w:r>
        <w:t xml:space="preserve">Aceptamos los riesgos de toda naturaleza a los que por las singularidades características de la profesión Bomberil nos someteremos durante las evaluaciones de permanencia en calidad de </w:t>
      </w:r>
      <w:r w:rsidR="005921BB">
        <w:t xml:space="preserve">Aspirante a </w:t>
      </w:r>
      <w:r>
        <w:t>Bombero 1 del Cuerpo de Bomberos del Gobierno Autónomo Descentralizado Municipal de Santo Domingo.</w:t>
      </w:r>
    </w:p>
    <w:p w14:paraId="606352FB" w14:textId="77777777" w:rsidR="00976D82" w:rsidRDefault="00976D82" w:rsidP="0042058A">
      <w:pPr>
        <w:pStyle w:val="Prrafodelista"/>
        <w:numPr>
          <w:ilvl w:val="0"/>
          <w:numId w:val="28"/>
        </w:numPr>
        <w:jc w:val="both"/>
      </w:pPr>
      <w:r>
        <w:t xml:space="preserve">Declaro, conocer y admitir las disposiciones legales y reglamentarias que rigen la permanecía dentro de la Institución como </w:t>
      </w:r>
      <w:r w:rsidR="00436F7D">
        <w:t xml:space="preserve">Aspirante a </w:t>
      </w:r>
      <w:r>
        <w:t xml:space="preserve">Bombero 1 hasta la culminación del proceso de </w:t>
      </w:r>
      <w:r w:rsidR="00436F7D">
        <w:t>Concurso de Méritos y Oposición,</w:t>
      </w:r>
      <w:r>
        <w:t xml:space="preserve"> </w:t>
      </w:r>
      <w:r w:rsidR="00436F7D">
        <w:t>p</w:t>
      </w:r>
      <w:r>
        <w:t xml:space="preserve">ara constancia de nuestro compromiso y responsabilidad firmo: </w:t>
      </w:r>
    </w:p>
    <w:p w14:paraId="5D734C56" w14:textId="77777777" w:rsidR="00976D82" w:rsidRDefault="00976D82" w:rsidP="00976D82"/>
    <w:p w14:paraId="2B446153" w14:textId="77777777" w:rsidR="00976D82" w:rsidRDefault="00436F7D" w:rsidP="00976D82">
      <w:pPr>
        <w:jc w:val="center"/>
      </w:pPr>
      <w:r>
        <w:t>ASPIRANTE A</w:t>
      </w:r>
      <w:r w:rsidR="00846B45">
        <w:t xml:space="preserve"> </w:t>
      </w:r>
      <w:r w:rsidR="00976D82">
        <w:t>BOMBERO 1</w:t>
      </w:r>
    </w:p>
    <w:p w14:paraId="79567E12" w14:textId="77777777" w:rsidR="00976D82" w:rsidRDefault="00976D82" w:rsidP="00976D82">
      <w:pPr>
        <w:jc w:val="center"/>
      </w:pPr>
    </w:p>
    <w:p w14:paraId="062F7F57" w14:textId="77777777" w:rsidR="00976D82" w:rsidRDefault="00976D82" w:rsidP="00976D82">
      <w:pPr>
        <w:jc w:val="center"/>
      </w:pPr>
    </w:p>
    <w:p w14:paraId="6734D763" w14:textId="77777777" w:rsidR="00976D82" w:rsidRDefault="00976D82" w:rsidP="00976D82">
      <w:pPr>
        <w:jc w:val="center"/>
      </w:pPr>
      <w:r>
        <w:t>F)………………………………………………</w:t>
      </w:r>
    </w:p>
    <w:p w14:paraId="7137E64D" w14:textId="77777777" w:rsidR="00976D82" w:rsidRDefault="00976D82" w:rsidP="00976D82">
      <w:pPr>
        <w:jc w:val="center"/>
      </w:pPr>
      <w:r>
        <w:t xml:space="preserve">APELLIDOS Y NOMBRES </w:t>
      </w:r>
    </w:p>
    <w:p w14:paraId="088B030D" w14:textId="77777777" w:rsidR="00976D82" w:rsidRDefault="00976D82" w:rsidP="00976D82">
      <w:pPr>
        <w:jc w:val="center"/>
      </w:pPr>
      <w:r>
        <w:t>CI #:</w:t>
      </w:r>
    </w:p>
    <w:p w14:paraId="5800AC90" w14:textId="77777777" w:rsidR="00182A69" w:rsidRDefault="00182A69" w:rsidP="00182A69">
      <w:pPr>
        <w:spacing w:after="0" w:line="276" w:lineRule="auto"/>
      </w:pPr>
    </w:p>
    <w:p w14:paraId="2CE8FBE9" w14:textId="77777777" w:rsidR="00182A69" w:rsidRDefault="00182A69" w:rsidP="00182A69">
      <w:pPr>
        <w:spacing w:after="0" w:line="276" w:lineRule="auto"/>
      </w:pPr>
    </w:p>
    <w:sectPr w:rsidR="00182A69" w:rsidSect="0015369F">
      <w:headerReference w:type="default" r:id="rId8"/>
      <w:footerReference w:type="default" r:id="rId9"/>
      <w:pgSz w:w="11906" w:h="16838" w:code="9"/>
      <w:pgMar w:top="2268" w:right="1418" w:bottom="1418" w:left="170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F2ADF" w14:textId="77777777" w:rsidR="006D65B4" w:rsidRDefault="006D65B4">
      <w:pPr>
        <w:spacing w:after="0" w:line="240" w:lineRule="auto"/>
      </w:pPr>
      <w:r>
        <w:separator/>
      </w:r>
    </w:p>
  </w:endnote>
  <w:endnote w:type="continuationSeparator" w:id="0">
    <w:p w14:paraId="09D8D6F4" w14:textId="77777777" w:rsidR="006D65B4" w:rsidRDefault="006D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FBDC" w14:textId="756DAF17" w:rsidR="00182A69" w:rsidRPr="00876322" w:rsidRDefault="00876322" w:rsidP="00876322">
    <w:pPr>
      <w:pStyle w:val="Piedepgina"/>
    </w:pPr>
    <w:r w:rsidRPr="00207D42">
      <w:rPr>
        <w:noProof/>
      </w:rPr>
      <w:drawing>
        <wp:anchor distT="0" distB="0" distL="114300" distR="114300" simplePos="0" relativeHeight="251668480" behindDoc="1" locked="0" layoutInCell="1" allowOverlap="1" wp14:anchorId="0BE2EAA9" wp14:editId="6C771A36">
          <wp:simplePos x="0" y="0"/>
          <wp:positionH relativeFrom="margin">
            <wp:posOffset>-942975</wp:posOffset>
          </wp:positionH>
          <wp:positionV relativeFrom="margin">
            <wp:posOffset>8092440</wp:posOffset>
          </wp:positionV>
          <wp:extent cx="7353935" cy="1097891"/>
          <wp:effectExtent l="0" t="0" r="0" b="7620"/>
          <wp:wrapNone/>
          <wp:docPr id="54" name="Imagen 54" descr="Z:\MARIA JOSE COMUNICACIÓN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MARIA JOSE COMUNICACIÓN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935" cy="109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4448" w14:textId="77777777" w:rsidR="006D65B4" w:rsidRDefault="006D65B4">
      <w:pPr>
        <w:spacing w:after="0" w:line="240" w:lineRule="auto"/>
      </w:pPr>
      <w:r>
        <w:separator/>
      </w:r>
    </w:p>
  </w:footnote>
  <w:footnote w:type="continuationSeparator" w:id="0">
    <w:p w14:paraId="058B813F" w14:textId="77777777" w:rsidR="006D65B4" w:rsidRDefault="006D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267EE" w14:textId="577EF94F" w:rsidR="00182A69" w:rsidRDefault="00876322" w:rsidP="00D02D05">
    <w:pPr>
      <w:pStyle w:val="Encabezado"/>
      <w:tabs>
        <w:tab w:val="clear" w:pos="8504"/>
        <w:tab w:val="right" w:pos="8220"/>
      </w:tabs>
      <w:spacing w:line="192" w:lineRule="auto"/>
      <w:rPr>
        <w:rFonts w:ascii="Helvetica" w:hAnsi="Helvetica" w:cs="Helvetica"/>
        <w:b/>
        <w:noProof/>
        <w:color w:val="2F5496"/>
        <w:sz w:val="32"/>
        <w:szCs w:val="32"/>
        <w:lang w:eastAsia="es-EC"/>
      </w:rPr>
    </w:pPr>
    <w:r w:rsidRPr="009558CE">
      <w:rPr>
        <w:rFonts w:ascii="Helvetica" w:hAnsi="Helvetica" w:cs="Helvetica"/>
        <w:b/>
        <w:noProof/>
        <w:color w:val="2F5496"/>
        <w:sz w:val="32"/>
        <w:szCs w:val="32"/>
      </w:rPr>
      <w:drawing>
        <wp:anchor distT="0" distB="0" distL="114300" distR="114300" simplePos="0" relativeHeight="251666432" behindDoc="1" locked="0" layoutInCell="1" allowOverlap="1" wp14:anchorId="2768A18B" wp14:editId="6A7ACBA9">
          <wp:simplePos x="0" y="0"/>
          <wp:positionH relativeFrom="margin">
            <wp:posOffset>-876300</wp:posOffset>
          </wp:positionH>
          <wp:positionV relativeFrom="page">
            <wp:posOffset>230505</wp:posOffset>
          </wp:positionV>
          <wp:extent cx="6791325" cy="1013889"/>
          <wp:effectExtent l="0" t="0" r="0" b="0"/>
          <wp:wrapNone/>
          <wp:docPr id="748722811" name="Imagen 748722811" descr="Z:\MARIA JOSE COMUNICACIÓN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IA JOSE COMUNICACIÓN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1013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A0CD3" w14:textId="2B3CD332" w:rsidR="00182A69" w:rsidRPr="00183752" w:rsidRDefault="00182A69" w:rsidP="00D02D05">
    <w:pPr>
      <w:pStyle w:val="Encabezado"/>
      <w:tabs>
        <w:tab w:val="clear" w:pos="8504"/>
        <w:tab w:val="right" w:pos="8220"/>
      </w:tabs>
      <w:spacing w:line="192" w:lineRule="auto"/>
      <w:rPr>
        <w:rFonts w:ascii="Helvetica" w:hAnsi="Helvetica" w:cs="Helvetica"/>
        <w:b/>
        <w:color w:val="2F5496"/>
        <w:sz w:val="32"/>
        <w:szCs w:val="32"/>
      </w:rPr>
    </w:pPr>
  </w:p>
  <w:p w14:paraId="7F3ABBB0" w14:textId="77777777" w:rsidR="00182A69" w:rsidRPr="00183752" w:rsidRDefault="00182A69" w:rsidP="00D02D05">
    <w:pPr>
      <w:pStyle w:val="Encabezado"/>
      <w:rPr>
        <w:rFonts w:ascii="Helvetica" w:hAnsi="Helvetica" w:cs="Helvetica"/>
        <w:b/>
        <w:color w:val="2F5496"/>
        <w:sz w:val="32"/>
        <w:szCs w:val="32"/>
      </w:rPr>
    </w:pP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46DD7E5" wp14:editId="4500382B">
              <wp:simplePos x="0" y="0"/>
              <wp:positionH relativeFrom="margin">
                <wp:posOffset>27305</wp:posOffset>
              </wp:positionH>
              <wp:positionV relativeFrom="paragraph">
                <wp:posOffset>151765</wp:posOffset>
              </wp:positionV>
              <wp:extent cx="3312795" cy="438785"/>
              <wp:effectExtent l="0" t="0" r="190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8B3BD" w14:textId="77777777" w:rsidR="00182A69" w:rsidRPr="00876322" w:rsidRDefault="00182A69" w:rsidP="00D02D05">
                          <w:pPr>
                            <w:pStyle w:val="Encabezado"/>
                            <w:spacing w:line="192" w:lineRule="auto"/>
                            <w:ind w:left="142"/>
                            <w:rPr>
                              <w:rFonts w:ascii="Helvetica" w:hAnsi="Helvetica" w:cs="Helvetica"/>
                              <w:b/>
                              <w:color w:val="7F7F7F" w:themeColor="text1" w:themeTint="80"/>
                              <w:spacing w:val="-10"/>
                              <w:sz w:val="28"/>
                              <w:szCs w:val="28"/>
                            </w:rPr>
                          </w:pPr>
                          <w:r w:rsidRPr="00876322">
                            <w:rPr>
                              <w:rFonts w:ascii="Helvetica" w:hAnsi="Helvetica" w:cs="Helvetica"/>
                              <w:b/>
                              <w:color w:val="7F7F7F" w:themeColor="text1" w:themeTint="80"/>
                              <w:spacing w:val="-10"/>
                              <w:sz w:val="28"/>
                              <w:szCs w:val="28"/>
                            </w:rPr>
                            <w:t>Dirección</w:t>
                          </w:r>
                        </w:p>
                        <w:p w14:paraId="59741706" w14:textId="77777777" w:rsidR="00182A69" w:rsidRPr="00876322" w:rsidRDefault="00182A69" w:rsidP="00D02D05">
                          <w:pPr>
                            <w:pStyle w:val="Encabezado"/>
                            <w:spacing w:line="192" w:lineRule="auto"/>
                            <w:ind w:left="142"/>
                            <w:rPr>
                              <w:rFonts w:ascii="Helvetica" w:hAnsi="Helvetica" w:cs="Helvetica"/>
                              <w:b/>
                              <w:color w:val="7F7F7F" w:themeColor="text1" w:themeTint="80"/>
                              <w:spacing w:val="8"/>
                              <w:sz w:val="28"/>
                              <w:szCs w:val="28"/>
                            </w:rPr>
                          </w:pPr>
                          <w:r w:rsidRPr="00876322">
                            <w:rPr>
                              <w:rFonts w:ascii="Helvetica" w:hAnsi="Helvetica" w:cs="Helvetica"/>
                              <w:b/>
                              <w:color w:val="7F7F7F" w:themeColor="text1" w:themeTint="80"/>
                              <w:spacing w:val="8"/>
                              <w:sz w:val="28"/>
                              <w:szCs w:val="28"/>
                            </w:rPr>
                            <w:t>Talento Humano</w:t>
                          </w:r>
                        </w:p>
                        <w:p w14:paraId="55A43851" w14:textId="77777777" w:rsidR="00182A69" w:rsidRDefault="00182A6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DD7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.15pt;margin-top:11.95pt;width:260.85pt;height:3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" filled="f" stroked="f">
              <v:textbox inset="0,0,0,0">
                <w:txbxContent>
                  <w:p w14:paraId="09D8B3BD" w14:textId="77777777" w:rsidR="00182A69" w:rsidRPr="00876322" w:rsidRDefault="00182A69" w:rsidP="00D02D05">
                    <w:pPr>
                      <w:pStyle w:val="Encabezado"/>
                      <w:spacing w:line="192" w:lineRule="auto"/>
                      <w:ind w:left="142"/>
                      <w:rPr>
                        <w:rFonts w:ascii="Helvetica" w:hAnsi="Helvetica" w:cs="Helvetica"/>
                        <w:b/>
                        <w:color w:val="7F7F7F" w:themeColor="text1" w:themeTint="80"/>
                        <w:spacing w:val="-10"/>
                        <w:sz w:val="28"/>
                        <w:szCs w:val="28"/>
                      </w:rPr>
                    </w:pPr>
                    <w:r w:rsidRPr="00876322">
                      <w:rPr>
                        <w:rFonts w:ascii="Helvetica" w:hAnsi="Helvetica" w:cs="Helvetica"/>
                        <w:b/>
                        <w:color w:val="7F7F7F" w:themeColor="text1" w:themeTint="80"/>
                        <w:spacing w:val="-10"/>
                        <w:sz w:val="28"/>
                        <w:szCs w:val="28"/>
                      </w:rPr>
                      <w:t>Dirección</w:t>
                    </w:r>
                  </w:p>
                  <w:p w14:paraId="59741706" w14:textId="77777777" w:rsidR="00182A69" w:rsidRPr="00876322" w:rsidRDefault="00182A69" w:rsidP="00D02D05">
                    <w:pPr>
                      <w:pStyle w:val="Encabezado"/>
                      <w:spacing w:line="192" w:lineRule="auto"/>
                      <w:ind w:left="142"/>
                      <w:rPr>
                        <w:rFonts w:ascii="Helvetica" w:hAnsi="Helvetica" w:cs="Helvetica"/>
                        <w:b/>
                        <w:color w:val="7F7F7F" w:themeColor="text1" w:themeTint="80"/>
                        <w:spacing w:val="8"/>
                        <w:sz w:val="28"/>
                        <w:szCs w:val="28"/>
                      </w:rPr>
                    </w:pPr>
                    <w:r w:rsidRPr="00876322">
                      <w:rPr>
                        <w:rFonts w:ascii="Helvetica" w:hAnsi="Helvetica" w:cs="Helvetica"/>
                        <w:b/>
                        <w:color w:val="7F7F7F" w:themeColor="text1" w:themeTint="80"/>
                        <w:spacing w:val="8"/>
                        <w:sz w:val="28"/>
                        <w:szCs w:val="28"/>
                      </w:rPr>
                      <w:t>Talento Humano</w:t>
                    </w:r>
                  </w:p>
                  <w:p w14:paraId="55A43851" w14:textId="77777777" w:rsidR="00182A69" w:rsidRDefault="00182A69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7AA81" wp14:editId="5664474E">
              <wp:simplePos x="0" y="0"/>
              <wp:positionH relativeFrom="margin">
                <wp:posOffset>19685</wp:posOffset>
              </wp:positionH>
              <wp:positionV relativeFrom="paragraph">
                <wp:posOffset>94615</wp:posOffset>
              </wp:positionV>
              <wp:extent cx="17780" cy="486410"/>
              <wp:effectExtent l="0" t="0" r="20320" b="8890"/>
              <wp:wrapNone/>
              <wp:docPr id="5" name="Rectángulo redondead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7780" cy="486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DCA7DB" id="Rectángulo redondeado 1" o:spid="_x0000_s1026" style="position:absolute;margin-left:1.55pt;margin-top:7.45pt;width:1.4pt;height:38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" fillcolor="#aeaaaa [2414]" stroked="f">
              <v:textbox inset="0,0,0,0"/>
              <w10:wrap anchorx="margin"/>
            </v:roundrect>
          </w:pict>
        </mc:Fallback>
      </mc:AlternateContent>
    </w:r>
  </w:p>
  <w:p w14:paraId="0B3F4242" w14:textId="77777777" w:rsidR="00182A69" w:rsidRPr="00183752" w:rsidRDefault="00182A69" w:rsidP="00D02D05">
    <w:pPr>
      <w:pStyle w:val="Encabezado"/>
      <w:rPr>
        <w:rFonts w:ascii="Helvetica" w:hAnsi="Helvetica" w:cs="Helvetica"/>
        <w:b/>
        <w:color w:val="2F5496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7632"/>
    <w:multiLevelType w:val="hybridMultilevel"/>
    <w:tmpl w:val="FBF823D2"/>
    <w:lvl w:ilvl="0" w:tplc="40E024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2C9D"/>
    <w:multiLevelType w:val="hybridMultilevel"/>
    <w:tmpl w:val="5A4CB2A0"/>
    <w:lvl w:ilvl="0" w:tplc="FAA059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2D00D1"/>
    <w:multiLevelType w:val="hybridMultilevel"/>
    <w:tmpl w:val="0478D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88E"/>
    <w:multiLevelType w:val="hybridMultilevel"/>
    <w:tmpl w:val="063A49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37A"/>
    <w:multiLevelType w:val="hybridMultilevel"/>
    <w:tmpl w:val="FA961620"/>
    <w:lvl w:ilvl="0" w:tplc="53A8E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5AB0"/>
    <w:multiLevelType w:val="hybridMultilevel"/>
    <w:tmpl w:val="3642E092"/>
    <w:lvl w:ilvl="0" w:tplc="533EDF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9D6482"/>
    <w:multiLevelType w:val="hybridMultilevel"/>
    <w:tmpl w:val="1BA0493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421"/>
    <w:multiLevelType w:val="hybridMultilevel"/>
    <w:tmpl w:val="457C1CE8"/>
    <w:lvl w:ilvl="0" w:tplc="53A8E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A095C"/>
    <w:multiLevelType w:val="hybridMultilevel"/>
    <w:tmpl w:val="5C86ED24"/>
    <w:lvl w:ilvl="0" w:tplc="300A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0" w:hanging="360"/>
      </w:pPr>
    </w:lvl>
    <w:lvl w:ilvl="2" w:tplc="300A001B" w:tentative="1">
      <w:start w:val="1"/>
      <w:numFmt w:val="lowerRoman"/>
      <w:lvlText w:val="%3."/>
      <w:lvlJc w:val="right"/>
      <w:pPr>
        <w:ind w:left="3210" w:hanging="180"/>
      </w:pPr>
    </w:lvl>
    <w:lvl w:ilvl="3" w:tplc="300A000F" w:tentative="1">
      <w:start w:val="1"/>
      <w:numFmt w:val="decimal"/>
      <w:lvlText w:val="%4."/>
      <w:lvlJc w:val="left"/>
      <w:pPr>
        <w:ind w:left="3930" w:hanging="360"/>
      </w:pPr>
    </w:lvl>
    <w:lvl w:ilvl="4" w:tplc="300A0019" w:tentative="1">
      <w:start w:val="1"/>
      <w:numFmt w:val="lowerLetter"/>
      <w:lvlText w:val="%5."/>
      <w:lvlJc w:val="left"/>
      <w:pPr>
        <w:ind w:left="4650" w:hanging="360"/>
      </w:pPr>
    </w:lvl>
    <w:lvl w:ilvl="5" w:tplc="300A001B" w:tentative="1">
      <w:start w:val="1"/>
      <w:numFmt w:val="lowerRoman"/>
      <w:lvlText w:val="%6."/>
      <w:lvlJc w:val="right"/>
      <w:pPr>
        <w:ind w:left="5370" w:hanging="180"/>
      </w:pPr>
    </w:lvl>
    <w:lvl w:ilvl="6" w:tplc="300A000F" w:tentative="1">
      <w:start w:val="1"/>
      <w:numFmt w:val="decimal"/>
      <w:lvlText w:val="%7."/>
      <w:lvlJc w:val="left"/>
      <w:pPr>
        <w:ind w:left="6090" w:hanging="360"/>
      </w:pPr>
    </w:lvl>
    <w:lvl w:ilvl="7" w:tplc="300A0019" w:tentative="1">
      <w:start w:val="1"/>
      <w:numFmt w:val="lowerLetter"/>
      <w:lvlText w:val="%8."/>
      <w:lvlJc w:val="left"/>
      <w:pPr>
        <w:ind w:left="6810" w:hanging="360"/>
      </w:pPr>
    </w:lvl>
    <w:lvl w:ilvl="8" w:tplc="30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FC84086"/>
    <w:multiLevelType w:val="hybridMultilevel"/>
    <w:tmpl w:val="06542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4BB3"/>
    <w:multiLevelType w:val="hybridMultilevel"/>
    <w:tmpl w:val="C96840B4"/>
    <w:lvl w:ilvl="0" w:tplc="51405694">
      <w:start w:val="1"/>
      <w:numFmt w:val="decimal"/>
      <w:lvlText w:val="Art. %1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7AE4"/>
    <w:multiLevelType w:val="hybridMultilevel"/>
    <w:tmpl w:val="ADB2F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3FBE"/>
    <w:multiLevelType w:val="hybridMultilevel"/>
    <w:tmpl w:val="95F420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585D"/>
    <w:multiLevelType w:val="hybridMultilevel"/>
    <w:tmpl w:val="94A27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31FA"/>
    <w:multiLevelType w:val="hybridMultilevel"/>
    <w:tmpl w:val="5EFA294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0215C"/>
    <w:multiLevelType w:val="hybridMultilevel"/>
    <w:tmpl w:val="0D421604"/>
    <w:lvl w:ilvl="0" w:tplc="AA040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57BA"/>
    <w:multiLevelType w:val="hybridMultilevel"/>
    <w:tmpl w:val="7DC8EE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6103A"/>
    <w:multiLevelType w:val="hybridMultilevel"/>
    <w:tmpl w:val="7D42CD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23AF"/>
    <w:multiLevelType w:val="hybridMultilevel"/>
    <w:tmpl w:val="263AFED4"/>
    <w:lvl w:ilvl="0" w:tplc="34E83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9703B4"/>
    <w:multiLevelType w:val="hybridMultilevel"/>
    <w:tmpl w:val="F4C6D6D8"/>
    <w:lvl w:ilvl="0" w:tplc="B75CE1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E232A4"/>
    <w:multiLevelType w:val="hybridMultilevel"/>
    <w:tmpl w:val="1BB08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8516D"/>
    <w:multiLevelType w:val="hybridMultilevel"/>
    <w:tmpl w:val="5C20B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C3078"/>
    <w:multiLevelType w:val="hybridMultilevel"/>
    <w:tmpl w:val="CBECD7F6"/>
    <w:lvl w:ilvl="0" w:tplc="47F4D138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650B"/>
    <w:multiLevelType w:val="hybridMultilevel"/>
    <w:tmpl w:val="5C20B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C4D67"/>
    <w:multiLevelType w:val="hybridMultilevel"/>
    <w:tmpl w:val="5F40A4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36731"/>
    <w:multiLevelType w:val="multilevel"/>
    <w:tmpl w:val="069E1C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6" w15:restartNumberingAfterBreak="0">
    <w:nsid w:val="7F023388"/>
    <w:multiLevelType w:val="hybridMultilevel"/>
    <w:tmpl w:val="8132F2BC"/>
    <w:lvl w:ilvl="0" w:tplc="EFDC721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1691351">
    <w:abstractNumId w:val="7"/>
  </w:num>
  <w:num w:numId="2" w16cid:durableId="1253933002">
    <w:abstractNumId w:val="12"/>
  </w:num>
  <w:num w:numId="3" w16cid:durableId="1278023329">
    <w:abstractNumId w:val="4"/>
  </w:num>
  <w:num w:numId="4" w16cid:durableId="746457617">
    <w:abstractNumId w:val="14"/>
  </w:num>
  <w:num w:numId="5" w16cid:durableId="1972244119">
    <w:abstractNumId w:val="25"/>
  </w:num>
  <w:num w:numId="6" w16cid:durableId="669871211">
    <w:abstractNumId w:val="20"/>
  </w:num>
  <w:num w:numId="7" w16cid:durableId="2025983404">
    <w:abstractNumId w:val="4"/>
  </w:num>
  <w:num w:numId="8" w16cid:durableId="973288105">
    <w:abstractNumId w:val="12"/>
  </w:num>
  <w:num w:numId="9" w16cid:durableId="1206405990">
    <w:abstractNumId w:val="11"/>
  </w:num>
  <w:num w:numId="10" w16cid:durableId="1968123013">
    <w:abstractNumId w:val="3"/>
  </w:num>
  <w:num w:numId="11" w16cid:durableId="1562061323">
    <w:abstractNumId w:val="23"/>
  </w:num>
  <w:num w:numId="12" w16cid:durableId="275407723">
    <w:abstractNumId w:val="21"/>
  </w:num>
  <w:num w:numId="13" w16cid:durableId="587495371">
    <w:abstractNumId w:val="9"/>
  </w:num>
  <w:num w:numId="14" w16cid:durableId="1846824941">
    <w:abstractNumId w:val="2"/>
  </w:num>
  <w:num w:numId="15" w16cid:durableId="646014274">
    <w:abstractNumId w:val="17"/>
  </w:num>
  <w:num w:numId="16" w16cid:durableId="1872954815">
    <w:abstractNumId w:val="0"/>
  </w:num>
  <w:num w:numId="17" w16cid:durableId="2041735514">
    <w:abstractNumId w:val="22"/>
  </w:num>
  <w:num w:numId="18" w16cid:durableId="1330056675">
    <w:abstractNumId w:val="1"/>
  </w:num>
  <w:num w:numId="19" w16cid:durableId="1141270770">
    <w:abstractNumId w:val="26"/>
  </w:num>
  <w:num w:numId="20" w16cid:durableId="906456144">
    <w:abstractNumId w:val="8"/>
  </w:num>
  <w:num w:numId="21" w16cid:durableId="49573006">
    <w:abstractNumId w:val="19"/>
  </w:num>
  <w:num w:numId="22" w16cid:durableId="479425818">
    <w:abstractNumId w:val="5"/>
  </w:num>
  <w:num w:numId="23" w16cid:durableId="917059206">
    <w:abstractNumId w:val="6"/>
  </w:num>
  <w:num w:numId="24" w16cid:durableId="773789303">
    <w:abstractNumId w:val="18"/>
  </w:num>
  <w:num w:numId="25" w16cid:durableId="649134533">
    <w:abstractNumId w:val="10"/>
  </w:num>
  <w:num w:numId="26" w16cid:durableId="908615615">
    <w:abstractNumId w:val="16"/>
  </w:num>
  <w:num w:numId="27" w16cid:durableId="404454136">
    <w:abstractNumId w:val="15"/>
  </w:num>
  <w:num w:numId="28" w16cid:durableId="1347362294">
    <w:abstractNumId w:val="24"/>
  </w:num>
  <w:num w:numId="29" w16cid:durableId="412749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9F"/>
    <w:rsid w:val="00000100"/>
    <w:rsid w:val="00051AF2"/>
    <w:rsid w:val="000814AE"/>
    <w:rsid w:val="0009177C"/>
    <w:rsid w:val="000A0569"/>
    <w:rsid w:val="000B7AD4"/>
    <w:rsid w:val="000C3020"/>
    <w:rsid w:val="000C37A1"/>
    <w:rsid w:val="000C6B87"/>
    <w:rsid w:val="000E5ADD"/>
    <w:rsid w:val="000F1DF0"/>
    <w:rsid w:val="00104486"/>
    <w:rsid w:val="001170C3"/>
    <w:rsid w:val="00121A2F"/>
    <w:rsid w:val="001328C4"/>
    <w:rsid w:val="001357C3"/>
    <w:rsid w:val="001455DD"/>
    <w:rsid w:val="0015369F"/>
    <w:rsid w:val="001644BE"/>
    <w:rsid w:val="001672F3"/>
    <w:rsid w:val="0018290C"/>
    <w:rsid w:val="00182A69"/>
    <w:rsid w:val="00183132"/>
    <w:rsid w:val="00191FB5"/>
    <w:rsid w:val="0019777F"/>
    <w:rsid w:val="001A210D"/>
    <w:rsid w:val="001B5C41"/>
    <w:rsid w:val="001C2F5F"/>
    <w:rsid w:val="001C69A7"/>
    <w:rsid w:val="001D1C5A"/>
    <w:rsid w:val="001E5239"/>
    <w:rsid w:val="001E5CB2"/>
    <w:rsid w:val="001F7D93"/>
    <w:rsid w:val="00223093"/>
    <w:rsid w:val="002275BF"/>
    <w:rsid w:val="00230D38"/>
    <w:rsid w:val="002478E3"/>
    <w:rsid w:val="002556F1"/>
    <w:rsid w:val="00260BED"/>
    <w:rsid w:val="002617B9"/>
    <w:rsid w:val="002631D2"/>
    <w:rsid w:val="0027168B"/>
    <w:rsid w:val="00272856"/>
    <w:rsid w:val="00274ED7"/>
    <w:rsid w:val="00275E5B"/>
    <w:rsid w:val="00281E18"/>
    <w:rsid w:val="00290D95"/>
    <w:rsid w:val="002979E6"/>
    <w:rsid w:val="002A2E11"/>
    <w:rsid w:val="002A3644"/>
    <w:rsid w:val="002A5B9E"/>
    <w:rsid w:val="002C77A9"/>
    <w:rsid w:val="003076A4"/>
    <w:rsid w:val="00310B25"/>
    <w:rsid w:val="00310B9A"/>
    <w:rsid w:val="00322829"/>
    <w:rsid w:val="0032371C"/>
    <w:rsid w:val="00343C8A"/>
    <w:rsid w:val="00350069"/>
    <w:rsid w:val="003677CD"/>
    <w:rsid w:val="003843ED"/>
    <w:rsid w:val="00391A86"/>
    <w:rsid w:val="00396AC8"/>
    <w:rsid w:val="003A1D84"/>
    <w:rsid w:val="003A53D7"/>
    <w:rsid w:val="003B0039"/>
    <w:rsid w:val="003B60D3"/>
    <w:rsid w:val="003B61B9"/>
    <w:rsid w:val="003C1E59"/>
    <w:rsid w:val="003E1A2C"/>
    <w:rsid w:val="003F5062"/>
    <w:rsid w:val="00403AE0"/>
    <w:rsid w:val="00412FCB"/>
    <w:rsid w:val="00413C02"/>
    <w:rsid w:val="0042058A"/>
    <w:rsid w:val="00420F5A"/>
    <w:rsid w:val="00436F7D"/>
    <w:rsid w:val="00451AFC"/>
    <w:rsid w:val="00452B3B"/>
    <w:rsid w:val="00454FDF"/>
    <w:rsid w:val="00457457"/>
    <w:rsid w:val="0046680A"/>
    <w:rsid w:val="004733A7"/>
    <w:rsid w:val="0047765D"/>
    <w:rsid w:val="004806F5"/>
    <w:rsid w:val="00484058"/>
    <w:rsid w:val="00491F06"/>
    <w:rsid w:val="004A4F80"/>
    <w:rsid w:val="004B54E3"/>
    <w:rsid w:val="004C2434"/>
    <w:rsid w:val="004D13FD"/>
    <w:rsid w:val="004D3481"/>
    <w:rsid w:val="004D514F"/>
    <w:rsid w:val="004E0431"/>
    <w:rsid w:val="004E23A2"/>
    <w:rsid w:val="004F3BEC"/>
    <w:rsid w:val="005171BF"/>
    <w:rsid w:val="00524D14"/>
    <w:rsid w:val="00524E12"/>
    <w:rsid w:val="00535B47"/>
    <w:rsid w:val="00571588"/>
    <w:rsid w:val="005849E4"/>
    <w:rsid w:val="005921BB"/>
    <w:rsid w:val="005C410D"/>
    <w:rsid w:val="005D1678"/>
    <w:rsid w:val="005D2A61"/>
    <w:rsid w:val="005E30D1"/>
    <w:rsid w:val="005E7229"/>
    <w:rsid w:val="005F4D03"/>
    <w:rsid w:val="005F6794"/>
    <w:rsid w:val="005F71CC"/>
    <w:rsid w:val="006156E1"/>
    <w:rsid w:val="00622A5A"/>
    <w:rsid w:val="0062450B"/>
    <w:rsid w:val="00625E06"/>
    <w:rsid w:val="00644D05"/>
    <w:rsid w:val="006619C3"/>
    <w:rsid w:val="00676A16"/>
    <w:rsid w:val="00681A75"/>
    <w:rsid w:val="0069049A"/>
    <w:rsid w:val="006C05D4"/>
    <w:rsid w:val="006C36CC"/>
    <w:rsid w:val="006D65B4"/>
    <w:rsid w:val="006E34CB"/>
    <w:rsid w:val="006E592E"/>
    <w:rsid w:val="006E667B"/>
    <w:rsid w:val="006F0A86"/>
    <w:rsid w:val="006F186D"/>
    <w:rsid w:val="007155F4"/>
    <w:rsid w:val="00730383"/>
    <w:rsid w:val="00735399"/>
    <w:rsid w:val="007650BE"/>
    <w:rsid w:val="007769F7"/>
    <w:rsid w:val="00786D92"/>
    <w:rsid w:val="00794E64"/>
    <w:rsid w:val="007B2615"/>
    <w:rsid w:val="007B43F7"/>
    <w:rsid w:val="007C1537"/>
    <w:rsid w:val="00846B45"/>
    <w:rsid w:val="00864EE3"/>
    <w:rsid w:val="0087262F"/>
    <w:rsid w:val="00876322"/>
    <w:rsid w:val="008923B9"/>
    <w:rsid w:val="008A336F"/>
    <w:rsid w:val="008B5DC1"/>
    <w:rsid w:val="008D380F"/>
    <w:rsid w:val="008F4F37"/>
    <w:rsid w:val="00902F11"/>
    <w:rsid w:val="009165BD"/>
    <w:rsid w:val="00936812"/>
    <w:rsid w:val="00936C2B"/>
    <w:rsid w:val="00937915"/>
    <w:rsid w:val="00950BBE"/>
    <w:rsid w:val="00962815"/>
    <w:rsid w:val="00963169"/>
    <w:rsid w:val="00972C9F"/>
    <w:rsid w:val="0097466C"/>
    <w:rsid w:val="00976D82"/>
    <w:rsid w:val="009A3096"/>
    <w:rsid w:val="009A59B4"/>
    <w:rsid w:val="009D5239"/>
    <w:rsid w:val="009D5F2E"/>
    <w:rsid w:val="009E34F5"/>
    <w:rsid w:val="009E376F"/>
    <w:rsid w:val="009F0F40"/>
    <w:rsid w:val="00A07048"/>
    <w:rsid w:val="00A35D51"/>
    <w:rsid w:val="00A64560"/>
    <w:rsid w:val="00A87B39"/>
    <w:rsid w:val="00A93A2F"/>
    <w:rsid w:val="00A95EA1"/>
    <w:rsid w:val="00A966C2"/>
    <w:rsid w:val="00AA1CF7"/>
    <w:rsid w:val="00AA24EF"/>
    <w:rsid w:val="00AB2259"/>
    <w:rsid w:val="00AB35E0"/>
    <w:rsid w:val="00AC4652"/>
    <w:rsid w:val="00AD4B84"/>
    <w:rsid w:val="00AD5CE6"/>
    <w:rsid w:val="00AD65FD"/>
    <w:rsid w:val="00AF1E9D"/>
    <w:rsid w:val="00B1334D"/>
    <w:rsid w:val="00B2353F"/>
    <w:rsid w:val="00B94457"/>
    <w:rsid w:val="00BB0FF4"/>
    <w:rsid w:val="00BC4DA5"/>
    <w:rsid w:val="00BD211D"/>
    <w:rsid w:val="00BF0154"/>
    <w:rsid w:val="00C05DCC"/>
    <w:rsid w:val="00C143EC"/>
    <w:rsid w:val="00C70399"/>
    <w:rsid w:val="00CA3DC1"/>
    <w:rsid w:val="00CB2964"/>
    <w:rsid w:val="00CB4674"/>
    <w:rsid w:val="00CD205A"/>
    <w:rsid w:val="00CD2D1A"/>
    <w:rsid w:val="00CD31CB"/>
    <w:rsid w:val="00CF2B41"/>
    <w:rsid w:val="00D016CB"/>
    <w:rsid w:val="00D02D05"/>
    <w:rsid w:val="00D12D51"/>
    <w:rsid w:val="00D27400"/>
    <w:rsid w:val="00D453D1"/>
    <w:rsid w:val="00D47F69"/>
    <w:rsid w:val="00D600BF"/>
    <w:rsid w:val="00D71C31"/>
    <w:rsid w:val="00D76219"/>
    <w:rsid w:val="00D90712"/>
    <w:rsid w:val="00D968EB"/>
    <w:rsid w:val="00DA63BF"/>
    <w:rsid w:val="00DC527B"/>
    <w:rsid w:val="00DE6679"/>
    <w:rsid w:val="00DF16D9"/>
    <w:rsid w:val="00E26F24"/>
    <w:rsid w:val="00E270D4"/>
    <w:rsid w:val="00E41CAE"/>
    <w:rsid w:val="00E54673"/>
    <w:rsid w:val="00E91B0E"/>
    <w:rsid w:val="00EB44AE"/>
    <w:rsid w:val="00ED6A12"/>
    <w:rsid w:val="00EF03CC"/>
    <w:rsid w:val="00F16205"/>
    <w:rsid w:val="00F23855"/>
    <w:rsid w:val="00F24547"/>
    <w:rsid w:val="00F40FFF"/>
    <w:rsid w:val="00F50B6E"/>
    <w:rsid w:val="00F54127"/>
    <w:rsid w:val="00F5558E"/>
    <w:rsid w:val="00F7498D"/>
    <w:rsid w:val="00F8538A"/>
    <w:rsid w:val="00FB0957"/>
    <w:rsid w:val="00FB2DD2"/>
    <w:rsid w:val="00FB767F"/>
    <w:rsid w:val="00FC004B"/>
    <w:rsid w:val="00FC1C88"/>
    <w:rsid w:val="00FE469C"/>
    <w:rsid w:val="00FE692F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65223"/>
  <w15:chartTrackingRefBased/>
  <w15:docId w15:val="{BE51F356-1C75-4700-9833-7759630F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D82"/>
    <w:rPr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69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15369F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15369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369F"/>
    <w:rPr>
      <w:rFonts w:ascii="Calibri" w:eastAsia="Calibri" w:hAnsi="Calibri" w:cs="Times New Roman"/>
      <w:lang w:val="es-EC"/>
    </w:rPr>
  </w:style>
  <w:style w:type="character" w:styleId="Hipervnculo">
    <w:name w:val="Hyperlink"/>
    <w:uiPriority w:val="99"/>
    <w:unhideWhenUsed/>
    <w:rsid w:val="0015369F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15369F"/>
    <w:pPr>
      <w:spacing w:after="0" w:line="240" w:lineRule="auto"/>
    </w:pPr>
    <w:rPr>
      <w:rFonts w:ascii="Calibri" w:eastAsia="Calibri" w:hAnsi="Calibri" w:cs="Times New Roman"/>
      <w:lang w:val="es-EC"/>
    </w:rPr>
  </w:style>
  <w:style w:type="paragraph" w:styleId="Prrafodelista">
    <w:name w:val="List Paragraph"/>
    <w:aliases w:val="Texto,List Paragraph1,Bullet 1,Use Case List Paragraph,List Paragraph,TIT 2 IND,Capítulo,titulo 5,Table/Figure Heading,Bullets,Numbered List Paragraph,123 List Paragraph,Celula,List Paragraph (numbered (a)),Main numbered paragraph,lp1"/>
    <w:basedOn w:val="Normal"/>
    <w:link w:val="PrrafodelistaCar"/>
    <w:uiPriority w:val="34"/>
    <w:qFormat/>
    <w:rsid w:val="001536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15369F"/>
    <w:rPr>
      <w:rFonts w:ascii="Calibri" w:eastAsia="Calibri" w:hAnsi="Calibri" w:cs="Times New Roman"/>
      <w:lang w:val="es-EC"/>
    </w:rPr>
  </w:style>
  <w:style w:type="character" w:customStyle="1" w:styleId="PrrafodelistaCar">
    <w:name w:val="Párrafo de lista Car"/>
    <w:aliases w:val="Texto Car,List Paragraph1 Car,Bullet 1 Car,Use Case List Paragraph Car,List Paragraph Car,TIT 2 IND Car,Capítulo Car,titulo 5 Car,Table/Figure Heading Car,Bullets Car,Numbered List Paragraph Car,123 List Paragraph Car,Celula Car"/>
    <w:link w:val="Prrafodelista"/>
    <w:uiPriority w:val="34"/>
    <w:qFormat/>
    <w:locked/>
    <w:rsid w:val="0015369F"/>
    <w:rPr>
      <w:rFonts w:ascii="Calibri" w:eastAsia="Calibri" w:hAnsi="Calibri" w:cs="Times New Roman"/>
      <w:lang w:val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15369F"/>
    <w:pPr>
      <w:spacing w:after="120" w:line="25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369F"/>
    <w:rPr>
      <w:rFonts w:ascii="Calibri" w:eastAsia="Calibri" w:hAnsi="Calibri" w:cs="Times New Roman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058"/>
    <w:pPr>
      <w:spacing w:after="0" w:line="240" w:lineRule="auto"/>
    </w:pPr>
    <w:rPr>
      <w:rFonts w:ascii="Segoe U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05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556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2">
    <w:name w:val="List 2"/>
    <w:basedOn w:val="Normal"/>
    <w:uiPriority w:val="99"/>
    <w:unhideWhenUsed/>
    <w:rsid w:val="002556F1"/>
    <w:pPr>
      <w:ind w:left="566" w:hanging="283"/>
      <w:contextualSpacing/>
    </w:pPr>
    <w:rPr>
      <w:lang w:val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2556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556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556F1"/>
    <w:rPr>
      <w:lang w:val="es-ES"/>
    </w:rPr>
  </w:style>
  <w:style w:type="character" w:customStyle="1" w:styleId="SaludoCar">
    <w:name w:val="Saludo Car"/>
    <w:basedOn w:val="Fuentedeprrafopredeter"/>
    <w:link w:val="Saludo"/>
    <w:uiPriority w:val="99"/>
    <w:rsid w:val="002556F1"/>
  </w:style>
  <w:style w:type="paragraph" w:styleId="Cierre">
    <w:name w:val="Closing"/>
    <w:basedOn w:val="Normal"/>
    <w:link w:val="CierreCar"/>
    <w:uiPriority w:val="99"/>
    <w:unhideWhenUsed/>
    <w:rsid w:val="002556F1"/>
    <w:pPr>
      <w:spacing w:after="0" w:line="240" w:lineRule="auto"/>
      <w:ind w:left="4252"/>
    </w:pPr>
    <w:rPr>
      <w:lang w:val="es-ES"/>
    </w:rPr>
  </w:style>
  <w:style w:type="character" w:customStyle="1" w:styleId="CierreCar">
    <w:name w:val="Cierre Car"/>
    <w:basedOn w:val="Fuentedeprrafopredeter"/>
    <w:link w:val="Cierre"/>
    <w:uiPriority w:val="99"/>
    <w:rsid w:val="002556F1"/>
  </w:style>
  <w:style w:type="paragraph" w:customStyle="1" w:styleId="ListaCC">
    <w:name w:val="Lista CC."/>
    <w:basedOn w:val="Normal"/>
    <w:rsid w:val="002556F1"/>
    <w:rPr>
      <w:lang w:val="es-ES"/>
    </w:rPr>
  </w:style>
  <w:style w:type="paragraph" w:styleId="Firma">
    <w:name w:val="Signature"/>
    <w:basedOn w:val="Normal"/>
    <w:link w:val="FirmaCar"/>
    <w:uiPriority w:val="99"/>
    <w:unhideWhenUsed/>
    <w:rsid w:val="002556F1"/>
    <w:pPr>
      <w:spacing w:after="0" w:line="240" w:lineRule="auto"/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uiPriority w:val="99"/>
    <w:rsid w:val="002556F1"/>
  </w:style>
  <w:style w:type="paragraph" w:customStyle="1" w:styleId="Firmapuesto">
    <w:name w:val="Firma puesto"/>
    <w:basedOn w:val="Firma"/>
    <w:rsid w:val="002556F1"/>
  </w:style>
  <w:style w:type="paragraph" w:customStyle="1" w:styleId="Firmaorganizacin">
    <w:name w:val="Firma organización"/>
    <w:basedOn w:val="Firma"/>
    <w:rsid w:val="002556F1"/>
  </w:style>
  <w:style w:type="paragraph" w:customStyle="1" w:styleId="Caracteresenmarcados">
    <w:name w:val="Caracteres enmarcados"/>
    <w:basedOn w:val="Normal"/>
    <w:rsid w:val="002556F1"/>
    <w:rPr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556F1"/>
    <w:pPr>
      <w:spacing w:after="160" w:line="259" w:lineRule="auto"/>
      <w:ind w:firstLine="360"/>
    </w:pPr>
    <w:rPr>
      <w:rFonts w:asciiTheme="minorHAnsi" w:eastAsiaTheme="minorHAnsi" w:hAnsiTheme="minorHAnsi" w:cstheme="minorBidi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556F1"/>
    <w:rPr>
      <w:rFonts w:ascii="Calibri" w:eastAsia="Calibri" w:hAnsi="Calibri" w:cs="Times New Roman"/>
      <w:lang w:val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556F1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556F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556F1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556F1"/>
  </w:style>
  <w:style w:type="table" w:styleId="Tablaconcuadrcula">
    <w:name w:val="Table Grid"/>
    <w:basedOn w:val="Tablanormal"/>
    <w:uiPriority w:val="39"/>
    <w:rsid w:val="009D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453D1"/>
    <w:pPr>
      <w:suppressAutoHyphens/>
      <w:autoSpaceDN w:val="0"/>
      <w:spacing w:line="251" w:lineRule="auto"/>
      <w:textAlignment w:val="baseline"/>
    </w:pPr>
    <w:rPr>
      <w:rFonts w:ascii="Calibri" w:eastAsia="Calibri" w:hAnsi="Calibri" w:cs="Calibri"/>
      <w:kern w:val="3"/>
      <w:lang w:val="es-EC" w:eastAsia="zh-CN"/>
    </w:rPr>
  </w:style>
  <w:style w:type="paragraph" w:customStyle="1" w:styleId="western">
    <w:name w:val="western"/>
    <w:basedOn w:val="Normal"/>
    <w:rsid w:val="00962815"/>
    <w:pPr>
      <w:spacing w:before="100" w:after="119" w:line="252" w:lineRule="auto"/>
    </w:pPr>
    <w:rPr>
      <w:rFonts w:ascii="Calibri" w:eastAsia="Times New Roman" w:hAnsi="Calibri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D9F6-CA84-425F-887B-26C5DA5C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O HUMANO</dc:creator>
  <cp:keywords/>
  <dc:description/>
  <cp:lastModifiedBy>Diego Alexander Buenaño Sanchez</cp:lastModifiedBy>
  <cp:revision>9</cp:revision>
  <cp:lastPrinted>2022-12-22T21:55:00Z</cp:lastPrinted>
  <dcterms:created xsi:type="dcterms:W3CDTF">2022-12-22T21:38:00Z</dcterms:created>
  <dcterms:modified xsi:type="dcterms:W3CDTF">2026-01-10T14:48:00Z</dcterms:modified>
</cp:coreProperties>
</file>